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7E4D8C">
        <w:rPr>
          <w:b w:val="0"/>
          <w:sz w:val="26"/>
          <w:szCs w:val="26"/>
        </w:rPr>
        <w:t>26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7E4D8C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EF0C-57BE-4F20-8141-ACEBD614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